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42D" w:rsidRDefault="00432261" w:rsidP="00432261">
      <w:pPr>
        <w:spacing w:after="0" w:line="264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ornada para Profesos/as Temporales y</w:t>
      </w:r>
    </w:p>
    <w:p w:rsidR="00432261" w:rsidRPr="002B3B94" w:rsidRDefault="00432261" w:rsidP="00432261">
      <w:pPr>
        <w:spacing w:after="0" w:line="264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ermanos/as de Nuevas Generaciones</w:t>
      </w:r>
    </w:p>
    <w:p w:rsidR="002B3B94" w:rsidRPr="00432261" w:rsidRDefault="00432261" w:rsidP="00432261">
      <w:pPr>
        <w:spacing w:after="0" w:line="264" w:lineRule="auto"/>
        <w:jc w:val="center"/>
        <w:rPr>
          <w:b/>
          <w:sz w:val="36"/>
          <w:szCs w:val="36"/>
        </w:rPr>
      </w:pPr>
      <w:r w:rsidRPr="00432261">
        <w:rPr>
          <w:b/>
          <w:sz w:val="36"/>
          <w:szCs w:val="36"/>
        </w:rPr>
        <w:t>(</w:t>
      </w:r>
      <w:proofErr w:type="gramStart"/>
      <w:r w:rsidRPr="00432261">
        <w:rPr>
          <w:b/>
          <w:sz w:val="36"/>
          <w:szCs w:val="36"/>
        </w:rPr>
        <w:t>hasta</w:t>
      </w:r>
      <w:proofErr w:type="gramEnd"/>
      <w:r w:rsidRPr="00432261">
        <w:rPr>
          <w:b/>
          <w:sz w:val="36"/>
          <w:szCs w:val="36"/>
        </w:rPr>
        <w:t xml:space="preserve"> 10 años de Votos Perpetuos)</w:t>
      </w:r>
    </w:p>
    <w:p w:rsidR="00432261" w:rsidRPr="00432261" w:rsidRDefault="00432261" w:rsidP="002B3B94">
      <w:pPr>
        <w:spacing w:after="0" w:line="288" w:lineRule="auto"/>
        <w:jc w:val="center"/>
        <w:rPr>
          <w:b/>
          <w:sz w:val="32"/>
          <w:szCs w:val="32"/>
        </w:rPr>
      </w:pPr>
    </w:p>
    <w:p w:rsidR="00432261" w:rsidRDefault="00432261" w:rsidP="002B3B94">
      <w:pPr>
        <w:spacing w:after="0" w:line="288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cha de Inscripción</w:t>
      </w:r>
    </w:p>
    <w:p w:rsidR="002B3B94" w:rsidRPr="002B3B94" w:rsidRDefault="002B3B94" w:rsidP="002B3B94">
      <w:pPr>
        <w:spacing w:after="0" w:line="312" w:lineRule="auto"/>
        <w:rPr>
          <w:b/>
          <w:sz w:val="16"/>
          <w:szCs w:val="16"/>
        </w:rPr>
      </w:pPr>
    </w:p>
    <w:tbl>
      <w:tblPr>
        <w:tblStyle w:val="Tablaconcuadrcula"/>
        <w:tblW w:w="978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8"/>
        <w:gridCol w:w="6804"/>
      </w:tblGrid>
      <w:tr w:rsidR="00432261" w:rsidTr="00432261">
        <w:tc>
          <w:tcPr>
            <w:tcW w:w="297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74066" w:rsidRDefault="00474066" w:rsidP="0043226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mbre completo</w:t>
            </w:r>
          </w:p>
          <w:p w:rsidR="00432261" w:rsidRPr="00432261" w:rsidRDefault="00432261" w:rsidP="00432261">
            <w:pPr>
              <w:rPr>
                <w:b/>
                <w:sz w:val="20"/>
                <w:szCs w:val="20"/>
              </w:rPr>
            </w:pPr>
          </w:p>
          <w:p w:rsidR="002B3B94" w:rsidRPr="002B3B94" w:rsidRDefault="002B3B94" w:rsidP="00432261">
            <w:pPr>
              <w:rPr>
                <w:b/>
                <w:sz w:val="16"/>
                <w:szCs w:val="16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474066" w:rsidRDefault="00474066" w:rsidP="00432261">
            <w:pPr>
              <w:rPr>
                <w:b/>
                <w:sz w:val="32"/>
                <w:szCs w:val="32"/>
              </w:rPr>
            </w:pPr>
          </w:p>
        </w:tc>
      </w:tr>
      <w:tr w:rsidR="00432261" w:rsidTr="00432261"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</w:tcPr>
          <w:p w:rsidR="00474066" w:rsidRDefault="00474066" w:rsidP="0043226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gregación</w:t>
            </w:r>
          </w:p>
          <w:p w:rsidR="00474066" w:rsidRPr="00432261" w:rsidRDefault="00474066" w:rsidP="00432261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474066" w:rsidRDefault="00474066" w:rsidP="00432261">
            <w:pPr>
              <w:rPr>
                <w:b/>
                <w:sz w:val="32"/>
                <w:szCs w:val="32"/>
              </w:rPr>
            </w:pPr>
          </w:p>
        </w:tc>
      </w:tr>
      <w:tr w:rsidR="00432261" w:rsidTr="00432261"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</w:tcPr>
          <w:p w:rsidR="002B3B94" w:rsidRPr="002B3B94" w:rsidRDefault="002B3B94" w:rsidP="00432261">
            <w:pPr>
              <w:rPr>
                <w:b/>
                <w:sz w:val="20"/>
                <w:szCs w:val="20"/>
              </w:rPr>
            </w:pPr>
          </w:p>
          <w:p w:rsidR="002B3B94" w:rsidRDefault="002B3B94" w:rsidP="0043226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eléfonos </w:t>
            </w:r>
          </w:p>
          <w:p w:rsidR="002B3B94" w:rsidRPr="00432261" w:rsidRDefault="002B3B94" w:rsidP="00432261">
            <w:pPr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B3B94" w:rsidRPr="002B3B94" w:rsidRDefault="002B3B94" w:rsidP="00432261">
            <w:pPr>
              <w:rPr>
                <w:b/>
                <w:sz w:val="20"/>
                <w:szCs w:val="20"/>
              </w:rPr>
            </w:pPr>
          </w:p>
          <w:p w:rsidR="002B3B94" w:rsidRDefault="002B3B94" w:rsidP="0043226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jo: _____________</w:t>
            </w:r>
            <w:r w:rsidR="00432261">
              <w:rPr>
                <w:b/>
                <w:sz w:val="32"/>
                <w:szCs w:val="32"/>
              </w:rPr>
              <w:t>_ Celular: _______________</w:t>
            </w:r>
          </w:p>
          <w:p w:rsidR="002B3B94" w:rsidRPr="00474066" w:rsidRDefault="002B3B94" w:rsidP="00432261">
            <w:pPr>
              <w:rPr>
                <w:b/>
                <w:sz w:val="16"/>
                <w:szCs w:val="16"/>
              </w:rPr>
            </w:pPr>
          </w:p>
        </w:tc>
      </w:tr>
      <w:tr w:rsidR="00432261" w:rsidTr="00432261"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</w:tcPr>
          <w:p w:rsidR="002B3B94" w:rsidRDefault="002B3B94" w:rsidP="0043226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rreo electrónico</w:t>
            </w:r>
          </w:p>
          <w:p w:rsidR="002B3B94" w:rsidRPr="002B3B94" w:rsidRDefault="002B3B94" w:rsidP="00432261">
            <w:pPr>
              <w:rPr>
                <w:b/>
                <w:sz w:val="16"/>
                <w:szCs w:val="16"/>
              </w:rPr>
            </w:pP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B3B94" w:rsidRPr="00432261" w:rsidRDefault="002B3B94" w:rsidP="00432261">
            <w:pPr>
              <w:jc w:val="both"/>
              <w:rPr>
                <w:b/>
                <w:sz w:val="32"/>
                <w:szCs w:val="32"/>
              </w:rPr>
            </w:pPr>
          </w:p>
          <w:p w:rsidR="002B3B94" w:rsidRPr="002B3B94" w:rsidRDefault="002B3B94" w:rsidP="0043226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432261" w:rsidTr="00432261"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</w:tcPr>
          <w:p w:rsidR="00432261" w:rsidRDefault="00432261" w:rsidP="0043226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echa Nacimiento </w:t>
            </w:r>
          </w:p>
          <w:p w:rsidR="00432261" w:rsidRDefault="00432261" w:rsidP="0043226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día, mes, año)</w:t>
            </w: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432261" w:rsidRPr="00432261" w:rsidRDefault="00432261" w:rsidP="00432261">
            <w:pPr>
              <w:spacing w:line="312" w:lineRule="auto"/>
              <w:jc w:val="both"/>
              <w:rPr>
                <w:b/>
                <w:sz w:val="32"/>
                <w:szCs w:val="32"/>
              </w:rPr>
            </w:pPr>
          </w:p>
        </w:tc>
      </w:tr>
      <w:tr w:rsidR="00432261" w:rsidTr="00432261">
        <w:tc>
          <w:tcPr>
            <w:tcW w:w="2978" w:type="dxa"/>
            <w:tcBorders>
              <w:left w:val="single" w:sz="18" w:space="0" w:color="auto"/>
              <w:right w:val="single" w:sz="18" w:space="0" w:color="auto"/>
            </w:tcBorders>
          </w:tcPr>
          <w:p w:rsidR="00432261" w:rsidRPr="00432261" w:rsidRDefault="00432261" w:rsidP="00432261">
            <w:pPr>
              <w:rPr>
                <w:b/>
                <w:sz w:val="8"/>
                <w:szCs w:val="8"/>
              </w:rPr>
            </w:pPr>
          </w:p>
          <w:p w:rsidR="002B3B94" w:rsidRDefault="00432261" w:rsidP="0043226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ño que hizo sus PRIMEROS VOTOS</w:t>
            </w:r>
          </w:p>
        </w:tc>
        <w:tc>
          <w:tcPr>
            <w:tcW w:w="6804" w:type="dxa"/>
            <w:tcBorders>
              <w:left w:val="single" w:sz="18" w:space="0" w:color="auto"/>
              <w:right w:val="single" w:sz="18" w:space="0" w:color="auto"/>
            </w:tcBorders>
          </w:tcPr>
          <w:p w:rsidR="002B3B94" w:rsidRPr="00432261" w:rsidRDefault="002B3B94" w:rsidP="00432261">
            <w:pPr>
              <w:spacing w:line="312" w:lineRule="auto"/>
              <w:jc w:val="both"/>
              <w:rPr>
                <w:b/>
                <w:sz w:val="32"/>
                <w:szCs w:val="32"/>
              </w:rPr>
            </w:pPr>
          </w:p>
        </w:tc>
      </w:tr>
      <w:tr w:rsidR="00432261" w:rsidTr="00432261">
        <w:tc>
          <w:tcPr>
            <w:tcW w:w="29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2261" w:rsidRPr="00432261" w:rsidRDefault="00432261" w:rsidP="00432261">
            <w:pPr>
              <w:rPr>
                <w:b/>
                <w:sz w:val="8"/>
                <w:szCs w:val="8"/>
              </w:rPr>
            </w:pPr>
          </w:p>
          <w:p w:rsidR="00432261" w:rsidRDefault="00432261" w:rsidP="0043226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ño en que hizo sus VOTOS PERPETUOS</w:t>
            </w:r>
          </w:p>
        </w:tc>
        <w:tc>
          <w:tcPr>
            <w:tcW w:w="6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2261" w:rsidRPr="00432261" w:rsidRDefault="00432261" w:rsidP="00432261">
            <w:pPr>
              <w:spacing w:line="312" w:lineRule="auto"/>
              <w:jc w:val="both"/>
              <w:rPr>
                <w:b/>
                <w:sz w:val="32"/>
                <w:szCs w:val="32"/>
              </w:rPr>
            </w:pPr>
          </w:p>
        </w:tc>
      </w:tr>
    </w:tbl>
    <w:p w:rsidR="00474066" w:rsidRDefault="00474066" w:rsidP="00474066">
      <w:pPr>
        <w:jc w:val="center"/>
        <w:rPr>
          <w:b/>
          <w:sz w:val="32"/>
          <w:szCs w:val="32"/>
        </w:rPr>
      </w:pPr>
    </w:p>
    <w:p w:rsidR="00474066" w:rsidRDefault="00432261" w:rsidP="00432261">
      <w:pPr>
        <w:rPr>
          <w:b/>
          <w:sz w:val="32"/>
          <w:szCs w:val="32"/>
        </w:rPr>
      </w:pPr>
      <w:r>
        <w:rPr>
          <w:b/>
          <w:sz w:val="32"/>
          <w:szCs w:val="32"/>
        </w:rPr>
        <w:t>Fecha: Viernes 25 al Domingo 27 de Agosto 2017.</w:t>
      </w:r>
    </w:p>
    <w:p w:rsidR="0079400C" w:rsidRDefault="0079400C" w:rsidP="00432261">
      <w:pPr>
        <w:rPr>
          <w:b/>
          <w:sz w:val="32"/>
          <w:szCs w:val="32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4252CA7E" wp14:editId="7D2F0CB6">
            <wp:simplePos x="0" y="0"/>
            <wp:positionH relativeFrom="column">
              <wp:posOffset>2013938</wp:posOffset>
            </wp:positionH>
            <wp:positionV relativeFrom="paragraph">
              <wp:posOffset>71444</wp:posOffset>
            </wp:positionV>
            <wp:extent cx="1040375" cy="1435395"/>
            <wp:effectExtent l="0" t="0" r="7620" b="0"/>
            <wp:wrapNone/>
            <wp:docPr id="1" name="Imagen 1" descr="Resultado de imagen para virgen maría dibuj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virgen maría dibujad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461" cy="143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00C" w:rsidRDefault="0079400C" w:rsidP="0079400C">
      <w:pPr>
        <w:spacing w:after="0" w:line="264" w:lineRule="auto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79400C">
        <w:rPr>
          <w:rFonts w:ascii="Times New Roman" w:hAnsi="Times New Roman" w:cs="Times New Roman"/>
          <w:b/>
          <w:i/>
          <w:sz w:val="40"/>
          <w:szCs w:val="40"/>
        </w:rPr>
        <w:t xml:space="preserve"> “Salgamos con María al </w:t>
      </w:r>
    </w:p>
    <w:p w:rsidR="0079400C" w:rsidRPr="0079400C" w:rsidRDefault="0079400C" w:rsidP="0079400C">
      <w:pPr>
        <w:spacing w:after="0" w:line="264" w:lineRule="auto"/>
        <w:jc w:val="right"/>
        <w:rPr>
          <w:b/>
          <w:i/>
          <w:sz w:val="32"/>
          <w:szCs w:val="32"/>
        </w:rPr>
      </w:pPr>
      <w:bookmarkStart w:id="0" w:name="_GoBack"/>
      <w:bookmarkEnd w:id="0"/>
      <w:proofErr w:type="gramStart"/>
      <w:r w:rsidRPr="0079400C">
        <w:rPr>
          <w:rFonts w:ascii="Times New Roman" w:hAnsi="Times New Roman" w:cs="Times New Roman"/>
          <w:b/>
          <w:i/>
          <w:sz w:val="40"/>
          <w:szCs w:val="40"/>
        </w:rPr>
        <w:t>encuentro</w:t>
      </w:r>
      <w:proofErr w:type="gramEnd"/>
      <w:r w:rsidRPr="0079400C">
        <w:rPr>
          <w:rFonts w:ascii="Times New Roman" w:hAnsi="Times New Roman" w:cs="Times New Roman"/>
          <w:b/>
          <w:i/>
          <w:sz w:val="40"/>
          <w:szCs w:val="40"/>
        </w:rPr>
        <w:t xml:space="preserve"> de la Vida”</w:t>
      </w:r>
    </w:p>
    <w:sectPr w:rsidR="0079400C" w:rsidRPr="0079400C" w:rsidSect="00474066">
      <w:pgSz w:w="12240" w:h="15840"/>
      <w:pgMar w:top="1134" w:right="170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66"/>
    <w:rsid w:val="001C3258"/>
    <w:rsid w:val="002B3B94"/>
    <w:rsid w:val="00432261"/>
    <w:rsid w:val="00474066"/>
    <w:rsid w:val="0079400C"/>
    <w:rsid w:val="0086342D"/>
    <w:rsid w:val="0091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4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4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1013-DA1D-43B6-A4A8-E770A1F7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Soporte</cp:lastModifiedBy>
  <cp:revision>2</cp:revision>
  <cp:lastPrinted>2016-03-29T16:38:00Z</cp:lastPrinted>
  <dcterms:created xsi:type="dcterms:W3CDTF">2017-07-06T18:31:00Z</dcterms:created>
  <dcterms:modified xsi:type="dcterms:W3CDTF">2017-07-06T18:31:00Z</dcterms:modified>
</cp:coreProperties>
</file>